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koum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okol Vracov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Orel Ivančice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C Zlín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Valašské Meziříčí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okol Vracov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C Zlín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Centropen Dačice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Třebíč</w:t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Třebíč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Centropen Dač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C Zlín</w:t>
      </w:r>
      <w:r>
        <w:t> - KK Orel Ivanč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KK Orel Ivančice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KC Zlín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Sokol Vracov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Orel Ivanč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Třebíč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Vracov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Třebíč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K Orel Ivan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Valašské Meziříčí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Centropen Dačice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Orel Ivančice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>TJ Sokol Vra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Zají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61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jicovi.dac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61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a Matěj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231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o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456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d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Jand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5862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vlm@c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271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